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65E77DF" w:rsidR="001C7C84" w:rsidRDefault="00D13D9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6, 2025 - November 1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983E40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13D9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17F0FD5" w:rsidR="008A7A6A" w:rsidRPr="003B5534" w:rsidRDefault="00D13D9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363B2C2" w:rsidR="00611FFE" w:rsidRPr="00611FFE" w:rsidRDefault="00D13D9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C5FD239" w:rsidR="00AA6673" w:rsidRPr="003B5534" w:rsidRDefault="00D13D9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3E03F32" w:rsidR="00611FFE" w:rsidRPr="00611FFE" w:rsidRDefault="00D13D9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DA03D13" w:rsidR="00AA6673" w:rsidRPr="003B5534" w:rsidRDefault="00D13D9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EF36ACB" w:rsidR="006F2344" w:rsidRDefault="00D13D9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7A41B96" w:rsidR="00AA6673" w:rsidRPr="00104144" w:rsidRDefault="00D13D9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CF73B88" w:rsidR="00611FFE" w:rsidRPr="00611FFE" w:rsidRDefault="00D13D9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3CC19F0" w:rsidR="00AA6673" w:rsidRPr="003B5534" w:rsidRDefault="00D13D9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523985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13D9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F579C0A" w:rsidR="00AA6673" w:rsidRPr="003B5534" w:rsidRDefault="00D13D9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83C067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13D9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E1ADA95" w:rsidR="00AA6673" w:rsidRPr="003B5534" w:rsidRDefault="00D13D9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13D9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13D98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5 weekly calendar</dc:title>
  <dc:subject>Free weekly calendar template for  October 26 to November 1, 2025</dc:subject>
  <dc:creator>General Blue Corporation</dc:creator>
  <keywords>Week 44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